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食品药品监管领域基层政务公开标准目录</w:t>
      </w:r>
    </w:p>
    <w:tbl>
      <w:tblPr>
        <w:tblStyle w:val="9"/>
        <w:tblW w:w="15480" w:type="dxa"/>
        <w:tblInd w:w="-7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44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审批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经营许可服务指南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食品安全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安全监管信息公开管理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许可基本信息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生产经营者名称、许可证编号、法定代表人（负责人）、生产地址/经营场所、食品类别/经营项目、日常监督管理机构、投诉举报电话、有效期限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许可企业基本信息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经营者名称、许可证编号、社会信用代码、法定代表人（负责人）、注册地址、经营范围、变更项目等</w:t>
            </w:r>
          </w:p>
        </w:tc>
        <w:tc>
          <w:tcPr>
            <w:tcW w:w="1980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食品安全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经营监督检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安全监管信息公开管理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安全监管信息公开管理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关于全面推进政务公开工作的意见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 ■两微一端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社区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企事业单位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》《关于全面推进政务公开工作的意见》 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关于全面推进政务公开工作的意见》《食品药品投诉举报管理办法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、《关于全面推进政务公开工作的意见》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440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>
      <w:pPr>
        <w:jc w:val="left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xMmRlODM0ZDBjMzcwZjQxMzRiOGRlNjc2ZjBhZWQ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7E372B"/>
    <w:rsid w:val="008438B0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DB48BD"/>
    <w:rsid w:val="00E31701"/>
    <w:rsid w:val="00F07C25"/>
    <w:rsid w:val="00FA002F"/>
    <w:rsid w:val="167236F9"/>
    <w:rsid w:val="2F696F51"/>
    <w:rsid w:val="32BA381F"/>
    <w:rsid w:val="54E95F8E"/>
    <w:rsid w:val="56A52B6C"/>
    <w:rsid w:val="643E3645"/>
    <w:rsid w:val="7286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D8C9-DCEC-4CDC-A846-EAEDB2A86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466</Words>
  <Characters>2658</Characters>
  <Lines>22</Lines>
  <Paragraphs>6</Paragraphs>
  <TotalTime>4</TotalTime>
  <ScaleCrop>false</ScaleCrop>
  <LinksUpToDate>false</LinksUpToDate>
  <CharactersWithSpaces>31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绿茶咖啡</cp:lastModifiedBy>
  <dcterms:modified xsi:type="dcterms:W3CDTF">2024-03-25T03:2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581163D622A41EF98F20E04444F24C1_12</vt:lpwstr>
  </property>
</Properties>
</file>